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60" w:rsidRPr="00F63275" w:rsidRDefault="008B2660" w:rsidP="008B2660">
      <w:pPr>
        <w:pStyle w:val="3"/>
        <w:spacing w:before="0"/>
        <w:jc w:val="center"/>
        <w:rPr>
          <w:rFonts w:ascii="Times New Roman" w:hAnsi="Times New Roman"/>
          <w:color w:val="000000" w:themeColor="text1"/>
          <w:szCs w:val="24"/>
        </w:rPr>
      </w:pPr>
      <w:r w:rsidRPr="00F63275">
        <w:rPr>
          <w:rFonts w:ascii="Times New Roman" w:hAnsi="Times New Roman"/>
          <w:color w:val="000000" w:themeColor="text1"/>
          <w:sz w:val="24"/>
          <w:szCs w:val="24"/>
        </w:rPr>
        <w:t xml:space="preserve">СОВЕТ  НАРОДНЫХ  ДЕПУТАТОВ   МУНИЦИПАЛЬНОГО  ОБРАЗОВАНИЯ  </w:t>
      </w:r>
      <w:r w:rsidRPr="00F63275">
        <w:rPr>
          <w:rFonts w:ascii="Times New Roman" w:hAnsi="Times New Roman"/>
          <w:color w:val="000000" w:themeColor="text1"/>
          <w:sz w:val="28"/>
          <w:szCs w:val="28"/>
        </w:rPr>
        <w:t>СТЁПАНЦЕВСКОЕ</w:t>
      </w:r>
    </w:p>
    <w:p w:rsidR="008B2660" w:rsidRPr="00F63275" w:rsidRDefault="008B2660" w:rsidP="008B2660">
      <w:pPr>
        <w:jc w:val="center"/>
        <w:rPr>
          <w:b/>
          <w:color w:val="000000" w:themeColor="text1"/>
        </w:rPr>
      </w:pPr>
      <w:r w:rsidRPr="00F63275">
        <w:rPr>
          <w:b/>
          <w:color w:val="000000" w:themeColor="text1"/>
        </w:rPr>
        <w:t>ВЯЗНИКОВСКОГО   РАЙОНА</w:t>
      </w:r>
    </w:p>
    <w:p w:rsidR="008B2660" w:rsidRPr="00F63275" w:rsidRDefault="008B2660" w:rsidP="008B2660">
      <w:pPr>
        <w:jc w:val="center"/>
        <w:rPr>
          <w:b/>
          <w:color w:val="000000" w:themeColor="text1"/>
        </w:rPr>
      </w:pPr>
    </w:p>
    <w:p w:rsidR="008B2660" w:rsidRPr="00F63275" w:rsidRDefault="008B2660" w:rsidP="008B2660">
      <w:pPr>
        <w:shd w:val="clear" w:color="auto" w:fill="FFFFFF"/>
        <w:ind w:right="9"/>
        <w:rPr>
          <w:b/>
          <w:color w:val="000000" w:themeColor="text1"/>
        </w:rPr>
      </w:pPr>
    </w:p>
    <w:p w:rsidR="008B2660" w:rsidRPr="00F6327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color w:val="000000" w:themeColor="text1"/>
          <w:spacing w:val="4"/>
          <w:sz w:val="28"/>
          <w:szCs w:val="28"/>
        </w:rPr>
      </w:pPr>
      <w:proofErr w:type="gramStart"/>
      <w:r w:rsidRPr="00F63275">
        <w:rPr>
          <w:b/>
          <w:bCs/>
          <w:color w:val="000000" w:themeColor="text1"/>
          <w:spacing w:val="4"/>
          <w:sz w:val="28"/>
          <w:szCs w:val="28"/>
        </w:rPr>
        <w:t>Р</w:t>
      </w:r>
      <w:proofErr w:type="gramEnd"/>
      <w:r w:rsidRPr="00F63275">
        <w:rPr>
          <w:b/>
          <w:bCs/>
          <w:color w:val="000000" w:themeColor="text1"/>
          <w:spacing w:val="4"/>
          <w:sz w:val="28"/>
          <w:szCs w:val="28"/>
        </w:rPr>
        <w:t xml:space="preserve"> Е Ш Е Н И Е</w:t>
      </w:r>
    </w:p>
    <w:p w:rsidR="006053B7" w:rsidRPr="00F63275" w:rsidRDefault="006053B7" w:rsidP="008B2660">
      <w:pPr>
        <w:shd w:val="clear" w:color="auto" w:fill="FFFFFF"/>
        <w:spacing w:after="120"/>
        <w:ind w:right="96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8B2660" w:rsidRPr="00F63275" w:rsidRDefault="00DD1BB2" w:rsidP="006053B7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F41934" w:rsidRPr="00F63275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14</w:t>
      </w:r>
      <w:r w:rsidR="008B2660" w:rsidRPr="00F6327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DA0A8B" w:rsidRPr="00F63275">
        <w:rPr>
          <w:color w:val="000000" w:themeColor="text1"/>
          <w:sz w:val="28"/>
          <w:szCs w:val="28"/>
        </w:rPr>
        <w:t xml:space="preserve">        № </w:t>
      </w:r>
      <w:r w:rsidR="00F41934" w:rsidRPr="00F6327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6</w:t>
      </w:r>
    </w:p>
    <w:tbl>
      <w:tblPr>
        <w:tblStyle w:val="a4"/>
        <w:tblW w:w="0" w:type="auto"/>
        <w:tblLook w:val="04A0"/>
      </w:tblPr>
      <w:tblGrid>
        <w:gridCol w:w="4928"/>
      </w:tblGrid>
      <w:tr w:rsidR="006053B7" w:rsidRPr="00F63275" w:rsidTr="006053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F63275" w:rsidRDefault="006053B7" w:rsidP="006053B7">
            <w:pPr>
              <w:jc w:val="both"/>
              <w:rPr>
                <w:i/>
                <w:color w:val="000000" w:themeColor="text1"/>
              </w:rPr>
            </w:pPr>
            <w:r w:rsidRPr="00F63275">
              <w:rPr>
                <w:i/>
                <w:color w:val="000000" w:themeColor="text1"/>
              </w:rPr>
              <w:t>О ежемесячном денежном поощрении</w:t>
            </w:r>
            <w:r w:rsidR="00DA0A8B" w:rsidRPr="00F63275">
              <w:rPr>
                <w:i/>
                <w:color w:val="000000" w:themeColor="text1"/>
              </w:rPr>
              <w:t xml:space="preserve"> </w:t>
            </w:r>
            <w:r w:rsidRPr="00F63275">
              <w:rPr>
                <w:i/>
                <w:color w:val="000000" w:themeColor="text1"/>
              </w:rPr>
              <w:t>муниципальных служащих муниципального образования Стёпанцевское</w:t>
            </w:r>
          </w:p>
          <w:p w:rsidR="006053B7" w:rsidRPr="00F63275" w:rsidRDefault="006053B7" w:rsidP="008B266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B2660" w:rsidRPr="00F63275" w:rsidRDefault="008B2660" w:rsidP="008B2660">
      <w:pPr>
        <w:rPr>
          <w:i/>
          <w:color w:val="000000" w:themeColor="text1"/>
        </w:rPr>
      </w:pPr>
    </w:p>
    <w:p w:rsidR="008B2660" w:rsidRPr="00F63275" w:rsidRDefault="008B2660" w:rsidP="00F41934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>В соответствии с законом Владимирской области от 03.09.2007 № 96</w:t>
      </w:r>
      <w:r w:rsidR="005E128B">
        <w:rPr>
          <w:color w:val="000000" w:themeColor="text1"/>
          <w:sz w:val="28"/>
          <w:szCs w:val="28"/>
        </w:rPr>
        <w:t xml:space="preserve"> </w:t>
      </w:r>
      <w:r w:rsidRPr="00F63275">
        <w:rPr>
          <w:color w:val="000000" w:themeColor="text1"/>
          <w:sz w:val="28"/>
          <w:szCs w:val="28"/>
        </w:rPr>
        <w:t>-</w:t>
      </w:r>
      <w:proofErr w:type="gramStart"/>
      <w:r w:rsidRPr="00F63275">
        <w:rPr>
          <w:color w:val="000000" w:themeColor="text1"/>
          <w:sz w:val="28"/>
          <w:szCs w:val="28"/>
        </w:rPr>
        <w:t>ОЗ</w:t>
      </w:r>
      <w:proofErr w:type="gramEnd"/>
      <w:r w:rsidRPr="00F63275">
        <w:rPr>
          <w:color w:val="000000" w:themeColor="text1"/>
          <w:sz w:val="28"/>
          <w:szCs w:val="28"/>
        </w:rPr>
        <w:t xml:space="preserve">  «Об оплате труда муниципальных служащих во Владимирской области»,</w:t>
      </w:r>
      <w:r w:rsidR="00DD07A4" w:rsidRPr="00F63275">
        <w:rPr>
          <w:color w:val="000000" w:themeColor="text1"/>
          <w:sz w:val="28"/>
          <w:szCs w:val="28"/>
        </w:rPr>
        <w:t xml:space="preserve"> Уставом муниципального образования Стёпанцевское,</w:t>
      </w:r>
      <w:r w:rsidRPr="00F63275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</w:t>
      </w:r>
      <w:r w:rsidR="00DD07A4" w:rsidRPr="00F63275">
        <w:rPr>
          <w:color w:val="000000" w:themeColor="text1"/>
          <w:sz w:val="28"/>
          <w:szCs w:val="28"/>
        </w:rPr>
        <w:t>ания С</w:t>
      </w:r>
      <w:r w:rsidR="00FC0C71" w:rsidRPr="00F63275">
        <w:rPr>
          <w:color w:val="000000" w:themeColor="text1"/>
          <w:sz w:val="28"/>
          <w:szCs w:val="28"/>
        </w:rPr>
        <w:t>тёпанцевское от 26.07.2011 № 28</w:t>
      </w:r>
      <w:r w:rsidR="00DD07A4" w:rsidRPr="00F63275">
        <w:rPr>
          <w:color w:val="000000" w:themeColor="text1"/>
          <w:sz w:val="28"/>
          <w:szCs w:val="28"/>
        </w:rPr>
        <w:t xml:space="preserve"> </w:t>
      </w:r>
      <w:r w:rsidRPr="00F63275">
        <w:rPr>
          <w:color w:val="000000" w:themeColor="text1"/>
          <w:sz w:val="28"/>
          <w:szCs w:val="28"/>
        </w:rPr>
        <w:t>«</w:t>
      </w:r>
      <w:r w:rsidR="00FC0C71" w:rsidRPr="00F63275">
        <w:rPr>
          <w:color w:val="000000" w:themeColor="text1"/>
          <w:sz w:val="28"/>
          <w:szCs w:val="28"/>
        </w:rPr>
        <w:t>Об  утверждении    Положения   «О размере  и    условиях    оплаты      труда  (денежном содержании) лиц, замещающих муниципальные должности в администрации муниципального образования Стёпанцевское» в новой редакции</w:t>
      </w:r>
      <w:r w:rsidRPr="00F63275">
        <w:rPr>
          <w:color w:val="000000" w:themeColor="text1"/>
          <w:sz w:val="28"/>
          <w:szCs w:val="28"/>
        </w:rPr>
        <w:t>»</w:t>
      </w:r>
      <w:r w:rsidR="006053B7" w:rsidRPr="00F63275">
        <w:rPr>
          <w:color w:val="000000" w:themeColor="text1"/>
          <w:sz w:val="28"/>
          <w:szCs w:val="28"/>
        </w:rPr>
        <w:t xml:space="preserve"> Совет народных депутатов </w:t>
      </w:r>
      <w:proofErr w:type="spellStart"/>
      <w:r w:rsidR="006053B7" w:rsidRPr="00F63275">
        <w:rPr>
          <w:color w:val="000000" w:themeColor="text1"/>
          <w:sz w:val="28"/>
          <w:szCs w:val="28"/>
        </w:rPr>
        <w:t>р</w:t>
      </w:r>
      <w:proofErr w:type="spellEnd"/>
      <w:r w:rsidR="006053B7" w:rsidRPr="00F63275">
        <w:rPr>
          <w:color w:val="000000" w:themeColor="text1"/>
          <w:sz w:val="28"/>
          <w:szCs w:val="28"/>
        </w:rPr>
        <w:t xml:space="preserve"> е </w:t>
      </w:r>
      <w:proofErr w:type="spellStart"/>
      <w:r w:rsidR="006053B7" w:rsidRPr="00F63275">
        <w:rPr>
          <w:color w:val="000000" w:themeColor="text1"/>
          <w:sz w:val="28"/>
          <w:szCs w:val="28"/>
        </w:rPr>
        <w:t>ш</w:t>
      </w:r>
      <w:proofErr w:type="spellEnd"/>
      <w:r w:rsidR="006053B7" w:rsidRPr="00F63275">
        <w:rPr>
          <w:color w:val="000000" w:themeColor="text1"/>
          <w:sz w:val="28"/>
          <w:szCs w:val="28"/>
        </w:rPr>
        <w:t xml:space="preserve"> и </w:t>
      </w:r>
      <w:proofErr w:type="gramStart"/>
      <w:r w:rsidR="006053B7" w:rsidRPr="00F63275">
        <w:rPr>
          <w:color w:val="000000" w:themeColor="text1"/>
          <w:sz w:val="28"/>
          <w:szCs w:val="28"/>
        </w:rPr>
        <w:t>л</w:t>
      </w:r>
      <w:proofErr w:type="gramEnd"/>
      <w:r w:rsidR="006053B7" w:rsidRPr="00F63275">
        <w:rPr>
          <w:color w:val="000000" w:themeColor="text1"/>
          <w:sz w:val="28"/>
          <w:szCs w:val="28"/>
        </w:rPr>
        <w:t>:</w:t>
      </w:r>
    </w:p>
    <w:p w:rsidR="008B2660" w:rsidRPr="00F63275" w:rsidRDefault="008B2660" w:rsidP="008B2660">
      <w:pPr>
        <w:pStyle w:val="a6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Установить ежемесячное денежное поощрение муниципальным </w:t>
      </w:r>
    </w:p>
    <w:p w:rsidR="008B2660" w:rsidRPr="00F63275" w:rsidRDefault="006053B7" w:rsidP="00F027A3">
      <w:pPr>
        <w:spacing w:after="120"/>
        <w:jc w:val="both"/>
        <w:rPr>
          <w:color w:val="000000" w:themeColor="text1"/>
          <w:sz w:val="28"/>
          <w:szCs w:val="28"/>
        </w:rPr>
      </w:pPr>
      <w:proofErr w:type="gramStart"/>
      <w:r w:rsidRPr="00F63275">
        <w:rPr>
          <w:color w:val="000000" w:themeColor="text1"/>
          <w:sz w:val="28"/>
          <w:szCs w:val="28"/>
        </w:rPr>
        <w:t>служащим муниципального образования Стёпанцевское Вязниковского района</w:t>
      </w:r>
      <w:r w:rsidR="00F027A3">
        <w:rPr>
          <w:color w:val="000000" w:themeColor="text1"/>
          <w:sz w:val="28"/>
          <w:szCs w:val="28"/>
        </w:rPr>
        <w:t xml:space="preserve"> с 01 января 2015</w:t>
      </w:r>
      <w:r w:rsidR="00F41934" w:rsidRPr="00F63275">
        <w:rPr>
          <w:color w:val="000000" w:themeColor="text1"/>
          <w:sz w:val="28"/>
          <w:szCs w:val="28"/>
        </w:rPr>
        <w:t xml:space="preserve"> года</w:t>
      </w:r>
      <w:r w:rsidRPr="00F63275">
        <w:rPr>
          <w:color w:val="000000" w:themeColor="text1"/>
          <w:sz w:val="28"/>
          <w:szCs w:val="28"/>
        </w:rPr>
        <w:t>:</w:t>
      </w:r>
      <w:proofErr w:type="gramEnd"/>
      <w:r w:rsidR="008B2660" w:rsidRPr="00F6327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3275">
        <w:rPr>
          <w:color w:val="000000" w:themeColor="text1"/>
          <w:sz w:val="28"/>
          <w:szCs w:val="28"/>
        </w:rPr>
        <w:t xml:space="preserve">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827"/>
      </w:tblGrid>
      <w:tr w:rsidR="00F027A3" w:rsidRPr="00B87C15" w:rsidTr="00DD1BB2">
        <w:tc>
          <w:tcPr>
            <w:tcW w:w="538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Ежемесячное денежное поощрение</w:t>
            </w:r>
          </w:p>
        </w:tc>
      </w:tr>
      <w:tr w:rsidR="00F027A3" w:rsidRPr="00B87C15" w:rsidTr="00DD1BB2">
        <w:trPr>
          <w:trHeight w:val="272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Заместитель Главы          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3,0</w:t>
            </w:r>
          </w:p>
        </w:tc>
      </w:tr>
      <w:tr w:rsidR="00F027A3" w:rsidRPr="00B87C15" w:rsidTr="00DD1BB2">
        <w:trPr>
          <w:trHeight w:val="285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Заместитель Главы, главный бухгалтер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3,0</w:t>
            </w:r>
          </w:p>
        </w:tc>
      </w:tr>
      <w:tr w:rsidR="00F027A3" w:rsidRPr="00B87C15" w:rsidTr="00DD1BB2">
        <w:trPr>
          <w:trHeight w:val="285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027A3" w:rsidRPr="00B87C15" w:rsidTr="00DD1BB2">
        <w:trPr>
          <w:trHeight w:val="271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6,0</w:t>
            </w:r>
          </w:p>
        </w:tc>
      </w:tr>
      <w:tr w:rsidR="00F027A3" w:rsidRPr="00B87C15" w:rsidTr="00DD1BB2">
        <w:trPr>
          <w:trHeight w:val="380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Ведущий специалист                              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6,0</w:t>
            </w:r>
          </w:p>
        </w:tc>
      </w:tr>
      <w:tr w:rsidR="00F027A3" w:rsidRPr="00B87C15" w:rsidTr="00DD1BB2">
        <w:trPr>
          <w:trHeight w:val="278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, бухгалтер</w:t>
            </w:r>
          </w:p>
        </w:tc>
        <w:tc>
          <w:tcPr>
            <w:tcW w:w="3827" w:type="dxa"/>
          </w:tcPr>
          <w:p w:rsidR="00F027A3" w:rsidRPr="00B87C15" w:rsidRDefault="00DD1BB2" w:rsidP="009848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F027A3" w:rsidRPr="00B87C15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F027A3" w:rsidRPr="00B87C15" w:rsidTr="00DD1BB2">
        <w:trPr>
          <w:trHeight w:val="278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7,0</w:t>
            </w:r>
          </w:p>
        </w:tc>
      </w:tr>
    </w:tbl>
    <w:p w:rsidR="006053B7" w:rsidRPr="00F63275" w:rsidRDefault="006053B7" w:rsidP="008B2660">
      <w:pPr>
        <w:jc w:val="both"/>
        <w:rPr>
          <w:color w:val="000000" w:themeColor="text1"/>
          <w:sz w:val="28"/>
          <w:szCs w:val="28"/>
        </w:rPr>
      </w:pPr>
    </w:p>
    <w:p w:rsidR="008B2660" w:rsidRPr="00F63275" w:rsidRDefault="008B2660" w:rsidP="008B2660">
      <w:pPr>
        <w:jc w:val="both"/>
        <w:rPr>
          <w:color w:val="000000" w:themeColor="text1"/>
          <w:sz w:val="16"/>
          <w:szCs w:val="16"/>
        </w:rPr>
      </w:pPr>
    </w:p>
    <w:p w:rsidR="00DA0A8B" w:rsidRPr="00F63275" w:rsidRDefault="008B2660" w:rsidP="00DA0A8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bookmarkStart w:id="0" w:name="sub_3"/>
      <w:r w:rsidRPr="00F63275">
        <w:rPr>
          <w:color w:val="000000" w:themeColor="text1"/>
          <w:sz w:val="28"/>
          <w:szCs w:val="28"/>
        </w:rPr>
        <w:t xml:space="preserve">2. </w:t>
      </w:r>
      <w:r w:rsidR="00DA0A8B" w:rsidRPr="00F63275">
        <w:rPr>
          <w:color w:val="000000" w:themeColor="text1"/>
          <w:sz w:val="28"/>
          <w:szCs w:val="28"/>
        </w:rPr>
        <w:t>Признать утративши</w:t>
      </w:r>
      <w:r w:rsidR="00F027A3">
        <w:rPr>
          <w:color w:val="000000" w:themeColor="text1"/>
          <w:sz w:val="28"/>
          <w:szCs w:val="28"/>
        </w:rPr>
        <w:t xml:space="preserve">м силу решение от 19.12.2013 № </w:t>
      </w:r>
      <w:r w:rsidR="00DA0A8B" w:rsidRPr="00F63275">
        <w:rPr>
          <w:color w:val="000000" w:themeColor="text1"/>
          <w:sz w:val="28"/>
          <w:szCs w:val="28"/>
        </w:rPr>
        <w:t>2</w:t>
      </w:r>
      <w:r w:rsidR="00F027A3">
        <w:rPr>
          <w:color w:val="000000" w:themeColor="text1"/>
          <w:sz w:val="28"/>
          <w:szCs w:val="28"/>
        </w:rPr>
        <w:t>01</w:t>
      </w:r>
      <w:r w:rsidR="00DA0A8B" w:rsidRPr="00F63275">
        <w:rPr>
          <w:i/>
          <w:color w:val="000000" w:themeColor="text1"/>
        </w:rPr>
        <w:t xml:space="preserve"> </w:t>
      </w:r>
      <w:r w:rsidR="00DA0A8B" w:rsidRPr="00F63275">
        <w:rPr>
          <w:color w:val="000000" w:themeColor="text1"/>
          <w:sz w:val="28"/>
          <w:szCs w:val="28"/>
        </w:rPr>
        <w:t>«О ежемесячном денежном поощрении муниципальных служащих муниципального образования Стёпанцевское».</w:t>
      </w:r>
    </w:p>
    <w:p w:rsidR="008B2660" w:rsidRPr="00F63275" w:rsidRDefault="00DA0A8B" w:rsidP="008B2660">
      <w:pPr>
        <w:ind w:firstLine="720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3. </w:t>
      </w:r>
      <w:r w:rsidR="00B56DF8" w:rsidRPr="00F63275">
        <w:rPr>
          <w:color w:val="000000" w:themeColor="text1"/>
          <w:sz w:val="28"/>
          <w:szCs w:val="28"/>
        </w:rPr>
        <w:t>Реше</w:t>
      </w:r>
      <w:r w:rsidR="00DD1BB2">
        <w:rPr>
          <w:color w:val="000000" w:themeColor="text1"/>
          <w:sz w:val="28"/>
          <w:szCs w:val="28"/>
        </w:rPr>
        <w:t>ние вступает в силу со дня опубликования</w:t>
      </w:r>
      <w:r w:rsidR="00DD1BB2" w:rsidRPr="00F63275">
        <w:rPr>
          <w:color w:val="000000" w:themeColor="text1"/>
          <w:sz w:val="28"/>
          <w:szCs w:val="28"/>
        </w:rPr>
        <w:t xml:space="preserve"> в газете «Маяк»</w:t>
      </w:r>
      <w:r w:rsidR="00DD1BB2">
        <w:rPr>
          <w:color w:val="000000" w:themeColor="text1"/>
          <w:sz w:val="28"/>
          <w:szCs w:val="28"/>
        </w:rPr>
        <w:t>, но не ранее  01.01.2015</w:t>
      </w:r>
      <w:r w:rsidR="00B56DF8" w:rsidRPr="00F63275">
        <w:rPr>
          <w:color w:val="000000" w:themeColor="text1"/>
          <w:sz w:val="28"/>
          <w:szCs w:val="28"/>
        </w:rPr>
        <w:t xml:space="preserve"> года</w:t>
      </w:r>
      <w:bookmarkEnd w:id="0"/>
      <w:r w:rsidR="008B2660" w:rsidRPr="00F63275">
        <w:rPr>
          <w:color w:val="000000" w:themeColor="text1"/>
          <w:sz w:val="28"/>
          <w:szCs w:val="28"/>
        </w:rPr>
        <w:t>.</w:t>
      </w:r>
    </w:p>
    <w:p w:rsidR="008B2660" w:rsidRPr="00F63275" w:rsidRDefault="008B2660" w:rsidP="008B2660">
      <w:pPr>
        <w:ind w:firstLine="720"/>
        <w:jc w:val="both"/>
        <w:rPr>
          <w:color w:val="000000" w:themeColor="text1"/>
        </w:rPr>
      </w:pPr>
    </w:p>
    <w:p w:rsidR="008B2660" w:rsidRPr="00F63275" w:rsidRDefault="008B2660" w:rsidP="008B2660">
      <w:pPr>
        <w:ind w:firstLine="720"/>
        <w:jc w:val="both"/>
        <w:rPr>
          <w:color w:val="000000" w:themeColor="text1"/>
        </w:rPr>
      </w:pPr>
    </w:p>
    <w:p w:rsidR="008B2660" w:rsidRPr="00F63275" w:rsidRDefault="00B56DF8" w:rsidP="00B56DF8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>Глава муниципального образования</w:t>
      </w:r>
      <w:r w:rsidR="008B2660" w:rsidRPr="00F63275">
        <w:rPr>
          <w:color w:val="000000" w:themeColor="text1"/>
          <w:sz w:val="28"/>
          <w:szCs w:val="28"/>
        </w:rPr>
        <w:t xml:space="preserve">, </w:t>
      </w:r>
    </w:p>
    <w:p w:rsidR="00B56DF8" w:rsidRPr="00F63275" w:rsidRDefault="00B56DF8" w:rsidP="00B56DF8">
      <w:pPr>
        <w:ind w:firstLine="709"/>
        <w:jc w:val="both"/>
        <w:rPr>
          <w:color w:val="000000" w:themeColor="text1"/>
        </w:rPr>
      </w:pPr>
      <w:r w:rsidRPr="00F63275">
        <w:rPr>
          <w:color w:val="000000" w:themeColor="text1"/>
          <w:sz w:val="28"/>
          <w:szCs w:val="28"/>
        </w:rPr>
        <w:t>Председатель Совета народных депутатов                      О. Ю. Рябинина</w:t>
      </w:r>
    </w:p>
    <w:p w:rsidR="008B2660" w:rsidRPr="00F63275" w:rsidRDefault="008B2660" w:rsidP="00B56DF8">
      <w:pPr>
        <w:ind w:firstLine="709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                                           </w:t>
      </w:r>
    </w:p>
    <w:p w:rsidR="00C1461F" w:rsidRPr="00F63275" w:rsidRDefault="00C1461F">
      <w:pPr>
        <w:rPr>
          <w:color w:val="000000" w:themeColor="text1"/>
        </w:rPr>
      </w:pPr>
    </w:p>
    <w:sectPr w:rsidR="00C1461F" w:rsidRPr="00F63275" w:rsidSect="00B56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2F30"/>
    <w:multiLevelType w:val="hybridMultilevel"/>
    <w:tmpl w:val="D2CA0C18"/>
    <w:lvl w:ilvl="0" w:tplc="1C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39A9"/>
    <w:rsid w:val="00056143"/>
    <w:rsid w:val="00057F47"/>
    <w:rsid w:val="0006152B"/>
    <w:rsid w:val="000714CA"/>
    <w:rsid w:val="00073BAD"/>
    <w:rsid w:val="00077E19"/>
    <w:rsid w:val="000809BB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3EDF"/>
    <w:rsid w:val="000E40F6"/>
    <w:rsid w:val="000F164E"/>
    <w:rsid w:val="001039AA"/>
    <w:rsid w:val="00103BC7"/>
    <w:rsid w:val="00106EDF"/>
    <w:rsid w:val="001113DA"/>
    <w:rsid w:val="00112A9B"/>
    <w:rsid w:val="00117689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2026"/>
    <w:rsid w:val="001B60A3"/>
    <w:rsid w:val="001B761E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3044"/>
    <w:rsid w:val="002C697B"/>
    <w:rsid w:val="002D270F"/>
    <w:rsid w:val="002D64FA"/>
    <w:rsid w:val="002D777B"/>
    <w:rsid w:val="002E3142"/>
    <w:rsid w:val="002E3FFD"/>
    <w:rsid w:val="002E4E58"/>
    <w:rsid w:val="002E603F"/>
    <w:rsid w:val="002E630B"/>
    <w:rsid w:val="002F41EF"/>
    <w:rsid w:val="002F555D"/>
    <w:rsid w:val="003015CA"/>
    <w:rsid w:val="00314717"/>
    <w:rsid w:val="00316F45"/>
    <w:rsid w:val="00320A92"/>
    <w:rsid w:val="00322744"/>
    <w:rsid w:val="003231FE"/>
    <w:rsid w:val="00323E4A"/>
    <w:rsid w:val="00325909"/>
    <w:rsid w:val="00333113"/>
    <w:rsid w:val="00333F4A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436C9"/>
    <w:rsid w:val="00443D69"/>
    <w:rsid w:val="00453708"/>
    <w:rsid w:val="00453A18"/>
    <w:rsid w:val="00456056"/>
    <w:rsid w:val="0048133D"/>
    <w:rsid w:val="00482FE6"/>
    <w:rsid w:val="00484FD3"/>
    <w:rsid w:val="0048773B"/>
    <w:rsid w:val="00494E00"/>
    <w:rsid w:val="00496F5F"/>
    <w:rsid w:val="004A0B3A"/>
    <w:rsid w:val="004A400A"/>
    <w:rsid w:val="004A44F1"/>
    <w:rsid w:val="004B23FC"/>
    <w:rsid w:val="004B4EFD"/>
    <w:rsid w:val="004D0ACF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6212C"/>
    <w:rsid w:val="00663890"/>
    <w:rsid w:val="00671DDA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75C75"/>
    <w:rsid w:val="00775EA0"/>
    <w:rsid w:val="0078130A"/>
    <w:rsid w:val="007852CC"/>
    <w:rsid w:val="00787643"/>
    <w:rsid w:val="00791D60"/>
    <w:rsid w:val="007A63FA"/>
    <w:rsid w:val="007A67F2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20363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6BD5"/>
    <w:rsid w:val="008B0F33"/>
    <w:rsid w:val="008B2660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5DE4"/>
    <w:rsid w:val="009E7B36"/>
    <w:rsid w:val="009F055E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52055"/>
    <w:rsid w:val="00A52851"/>
    <w:rsid w:val="00A648DE"/>
    <w:rsid w:val="00A74EA2"/>
    <w:rsid w:val="00A759B7"/>
    <w:rsid w:val="00A835EC"/>
    <w:rsid w:val="00A869F4"/>
    <w:rsid w:val="00A87D28"/>
    <w:rsid w:val="00A911EF"/>
    <w:rsid w:val="00A914DB"/>
    <w:rsid w:val="00A96A8E"/>
    <w:rsid w:val="00AB1F55"/>
    <w:rsid w:val="00AB2031"/>
    <w:rsid w:val="00AC4D2D"/>
    <w:rsid w:val="00AD2EF5"/>
    <w:rsid w:val="00AD4B7D"/>
    <w:rsid w:val="00AD75F5"/>
    <w:rsid w:val="00AE50BD"/>
    <w:rsid w:val="00AF5C71"/>
    <w:rsid w:val="00B00116"/>
    <w:rsid w:val="00B00C19"/>
    <w:rsid w:val="00B03A6C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3692"/>
    <w:rsid w:val="00B33A1D"/>
    <w:rsid w:val="00B370EC"/>
    <w:rsid w:val="00B42DDA"/>
    <w:rsid w:val="00B435D7"/>
    <w:rsid w:val="00B47B02"/>
    <w:rsid w:val="00B47F55"/>
    <w:rsid w:val="00B517C7"/>
    <w:rsid w:val="00B56DF8"/>
    <w:rsid w:val="00B5755A"/>
    <w:rsid w:val="00B57D0B"/>
    <w:rsid w:val="00B57DBC"/>
    <w:rsid w:val="00B7221A"/>
    <w:rsid w:val="00B722EB"/>
    <w:rsid w:val="00B75580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AE2"/>
    <w:rsid w:val="00BC1442"/>
    <w:rsid w:val="00BC32EB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990"/>
    <w:rsid w:val="00CA6661"/>
    <w:rsid w:val="00CB2AF2"/>
    <w:rsid w:val="00CB6DCA"/>
    <w:rsid w:val="00CC7A01"/>
    <w:rsid w:val="00CE6E27"/>
    <w:rsid w:val="00CF374D"/>
    <w:rsid w:val="00CF57E6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5646"/>
    <w:rsid w:val="00D85720"/>
    <w:rsid w:val="00D92F34"/>
    <w:rsid w:val="00D94171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23682"/>
    <w:rsid w:val="00E25969"/>
    <w:rsid w:val="00E27EDF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15494"/>
    <w:rsid w:val="00F20215"/>
    <w:rsid w:val="00F20C16"/>
    <w:rsid w:val="00F20D9B"/>
    <w:rsid w:val="00F20FA4"/>
    <w:rsid w:val="00F25FC5"/>
    <w:rsid w:val="00F26AF0"/>
    <w:rsid w:val="00F349EB"/>
    <w:rsid w:val="00F41934"/>
    <w:rsid w:val="00F45396"/>
    <w:rsid w:val="00F45EA8"/>
    <w:rsid w:val="00F477D1"/>
    <w:rsid w:val="00F522DA"/>
    <w:rsid w:val="00F57C88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795C"/>
    <w:rsid w:val="00FA7F8B"/>
    <w:rsid w:val="00FA7F90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42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2D8-AE0C-446D-9E98-F80EEC9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5</cp:revision>
  <cp:lastPrinted>2014-12-19T13:36:00Z</cp:lastPrinted>
  <dcterms:created xsi:type="dcterms:W3CDTF">2012-08-20T05:18:00Z</dcterms:created>
  <dcterms:modified xsi:type="dcterms:W3CDTF">2014-12-19T13:39:00Z</dcterms:modified>
</cp:coreProperties>
</file>